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05288F" w:rsidRDefault="00AC4FA5" w:rsidP="0005288F">
      <w:pPr>
        <w:spacing w:before="60" w:after="60" w:line="276" w:lineRule="auto"/>
        <w:jc w:val="center"/>
        <w:rPr>
          <w:rFonts w:cs="Arial"/>
        </w:rPr>
      </w:pPr>
      <w:r w:rsidRPr="0005288F">
        <w:rPr>
          <w:rFonts w:cs="Arial"/>
          <w:noProof/>
        </w:rPr>
        <w:drawing>
          <wp:inline distT="0" distB="0" distL="0" distR="0">
            <wp:extent cx="597217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8F" w:rsidRPr="00F94F45" w:rsidRDefault="00F94F45" w:rsidP="00F94F45">
      <w:pPr>
        <w:spacing w:before="240" w:after="240" w:line="276" w:lineRule="auto"/>
        <w:jc w:val="right"/>
        <w:rPr>
          <w:rFonts w:cs="Arial"/>
          <w:bCs/>
          <w:iCs/>
          <w:sz w:val="20"/>
          <w:szCs w:val="20"/>
        </w:rPr>
      </w:pPr>
      <w:r w:rsidRPr="00B978AD">
        <w:rPr>
          <w:rFonts w:cs="Arial"/>
          <w:bCs/>
          <w:iCs/>
          <w:sz w:val="20"/>
          <w:szCs w:val="20"/>
        </w:rPr>
        <w:t xml:space="preserve">Załącznik nr </w:t>
      </w:r>
      <w:r>
        <w:rPr>
          <w:rFonts w:cs="Arial"/>
          <w:bCs/>
          <w:iCs/>
          <w:sz w:val="20"/>
          <w:szCs w:val="20"/>
        </w:rPr>
        <w:t>7</w:t>
      </w:r>
      <w:r w:rsidRPr="00B978AD">
        <w:rPr>
          <w:rFonts w:cs="Arial"/>
          <w:bCs/>
          <w:iCs/>
          <w:sz w:val="20"/>
          <w:szCs w:val="20"/>
        </w:rPr>
        <w:t xml:space="preserve"> do Regulaminu naboru </w:t>
      </w:r>
      <w:r w:rsidRPr="00B978AD">
        <w:rPr>
          <w:rFonts w:cs="Arial"/>
          <w:sz w:val="20"/>
          <w:szCs w:val="20"/>
        </w:rPr>
        <w:t>projektu</w:t>
      </w:r>
      <w:r>
        <w:rPr>
          <w:rFonts w:cs="Arial"/>
          <w:bCs/>
          <w:iCs/>
          <w:sz w:val="20"/>
          <w:szCs w:val="20"/>
        </w:rPr>
        <w:t xml:space="preserve"> pozakonkursowego</w:t>
      </w:r>
    </w:p>
    <w:p w:rsidR="007D3425" w:rsidRPr="00F94F45" w:rsidRDefault="007D3425" w:rsidP="0005288F">
      <w:pPr>
        <w:spacing w:before="60" w:after="60" w:line="276" w:lineRule="auto"/>
        <w:jc w:val="center"/>
        <w:rPr>
          <w:rFonts w:cs="Arial"/>
          <w:sz w:val="18"/>
          <w:szCs w:val="18"/>
        </w:rPr>
      </w:pPr>
      <w:bookmarkStart w:id="0" w:name="_GoBack"/>
      <w:bookmarkEnd w:id="0"/>
    </w:p>
    <w:p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975B4B" w:rsidRPr="001A3D0A">
        <w:rPr>
          <w:rFonts w:cs="Arial"/>
          <w:b/>
        </w:rPr>
        <w:t xml:space="preserve">weryfikacji </w:t>
      </w:r>
      <w:r w:rsidR="0005288F" w:rsidRPr="001A3D0A">
        <w:rPr>
          <w:rFonts w:cs="Arial"/>
          <w:b/>
        </w:rPr>
        <w:t>warunków formalnych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alizacji projektu 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:rsidTr="00AC4FA5">
        <w:trPr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 </w:t>
            </w:r>
          </w:p>
        </w:tc>
      </w:tr>
      <w:tr w:rsidR="00AC4FA5" w:rsidRPr="0005288F" w:rsidTr="00AC4FA5">
        <w:trPr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:rsidTr="00AC4FA5">
        <w:trPr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:rsidTr="00AC4FA5">
        <w:trPr>
          <w:trHeight w:val="277"/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</w:rPr>
              <w:t>Nr wniosku:</w:t>
            </w:r>
          </w:p>
        </w:tc>
        <w:tc>
          <w:tcPr>
            <w:tcW w:w="387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:rsidTr="00AC4FA5">
        <w:trPr>
          <w:trHeight w:val="205"/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:rsidTr="00AC4FA5">
        <w:trPr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:rsidTr="00AC4FA5">
        <w:trPr>
          <w:jc w:val="center"/>
        </w:trPr>
        <w:tc>
          <w:tcPr>
            <w:tcW w:w="1125" w:type="pct"/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  <w:szCs w:val="16"/>
              </w:rPr>
            </w:pPr>
            <w:r w:rsidRPr="00123E77">
              <w:rPr>
                <w:rFonts w:cs="Arial"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8047"/>
        <w:gridCol w:w="1324"/>
        <w:gridCol w:w="1321"/>
        <w:gridCol w:w="1324"/>
        <w:gridCol w:w="1321"/>
      </w:tblGrid>
      <w:tr w:rsidR="000432E2" w:rsidRPr="0005288F" w:rsidTr="00AC4FA5">
        <w:trPr>
          <w:cantSplit/>
          <w:trHeight w:val="274"/>
        </w:trPr>
        <w:tc>
          <w:tcPr>
            <w:tcW w:w="235" w:type="pct"/>
            <w:vMerge w:val="restart"/>
            <w:shd w:val="clear" w:color="auto" w:fill="D9D9D9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75" w:type="pct"/>
            <w:vMerge w:val="restart"/>
            <w:shd w:val="clear" w:color="auto" w:fill="D9D9D9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5" w:type="pct"/>
            <w:gridSpan w:val="2"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45" w:type="pct"/>
            <w:gridSpan w:val="2"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0432E2" w:rsidRPr="0005288F" w:rsidTr="00AC4FA5">
        <w:trPr>
          <w:cantSplit/>
          <w:trHeight w:val="306"/>
        </w:trPr>
        <w:tc>
          <w:tcPr>
            <w:tcW w:w="235" w:type="pct"/>
            <w:vMerge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5" w:type="pct"/>
            <w:vMerge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0432E2" w:rsidRPr="0005288F" w:rsidRDefault="00F15EB8" w:rsidP="00F15EB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Sprawdzający </w:t>
            </w:r>
            <w:r w:rsidR="000432E2" w:rsidRPr="0005288F"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0432E2" w:rsidRPr="0005288F" w:rsidRDefault="000432E2" w:rsidP="0005288F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0432E2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15E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75" w:type="pct"/>
            <w:vAlign w:val="center"/>
          </w:tcPr>
          <w:p w:rsidR="000432E2" w:rsidRPr="00F15EB8" w:rsidRDefault="00F15EB8" w:rsidP="0005288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niosek o dofinansowanie został złożony w terminie wskazanym w ogłoszeniu </w:t>
            </w:r>
            <w:r w:rsidR="002E668F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o konkursie</w:t>
            </w:r>
            <w:r w:rsidR="00922BA0">
              <w:rPr>
                <w:rFonts w:cs="Arial"/>
                <w:sz w:val="20"/>
                <w:szCs w:val="20"/>
              </w:rPr>
              <w:t>/naborz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73" w:type="pct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0432E2" w:rsidRPr="00F15EB8" w:rsidRDefault="000432E2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75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875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75" w:type="pct"/>
            <w:vAlign w:val="center"/>
          </w:tcPr>
          <w:p w:rsidR="00F15EB8" w:rsidRDefault="00F15EB8" w:rsidP="00B4395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złożono wymaganą liczbę </w:t>
            </w:r>
            <w:r w:rsidR="00B43954">
              <w:rPr>
                <w:rFonts w:cs="Arial"/>
                <w:sz w:val="20"/>
                <w:szCs w:val="20"/>
              </w:rPr>
              <w:t xml:space="preserve">egzemplarzy </w:t>
            </w:r>
            <w:r>
              <w:rPr>
                <w:rFonts w:cs="Arial"/>
                <w:sz w:val="20"/>
                <w:szCs w:val="20"/>
              </w:rPr>
              <w:t>wniosk</w:t>
            </w:r>
            <w:r w:rsidR="00B43954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F15EB8" w:rsidRDefault="00C106DA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875" w:type="pct"/>
            <w:vAlign w:val="center"/>
          </w:tcPr>
          <w:p w:rsidR="00F15EB8" w:rsidRDefault="00F15EB8" w:rsidP="00F15EB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a aplikacyjna, tj. wniosek o dofinansowanie wraz z załącznikami</w:t>
            </w:r>
            <w:r w:rsidR="00890E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jest kompletna?</w:t>
            </w: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cantSplit/>
          <w:trHeight w:val="524"/>
        </w:trPr>
        <w:tc>
          <w:tcPr>
            <w:tcW w:w="235" w:type="pct"/>
            <w:vAlign w:val="center"/>
          </w:tcPr>
          <w:p w:rsidR="00F15EB8" w:rsidRDefault="00C106DA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875" w:type="pct"/>
            <w:vAlign w:val="center"/>
          </w:tcPr>
          <w:p w:rsidR="00F15EB8" w:rsidRDefault="00C106DA" w:rsidP="00A0104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niosek o dofinansowanie wraz z załącznikami </w:t>
            </w:r>
            <w:r w:rsidR="00A01044">
              <w:rPr>
                <w:rFonts w:cs="Arial"/>
                <w:sz w:val="20"/>
                <w:szCs w:val="20"/>
              </w:rPr>
              <w:t>jest</w:t>
            </w:r>
            <w:r>
              <w:rPr>
                <w:rFonts w:cs="Arial"/>
                <w:sz w:val="20"/>
                <w:szCs w:val="20"/>
              </w:rPr>
              <w:t xml:space="preserve"> podpisan</w:t>
            </w:r>
            <w:r w:rsidR="00A01044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F15EB8" w:rsidRPr="00F15EB8" w:rsidRDefault="00F15EB8" w:rsidP="0005288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15EB8" w:rsidRPr="0005288F" w:rsidTr="00AC4FA5">
        <w:trPr>
          <w:trHeight w:val="417"/>
        </w:trPr>
        <w:tc>
          <w:tcPr>
            <w:tcW w:w="5000" w:type="pct"/>
            <w:gridSpan w:val="6"/>
            <w:vAlign w:val="center"/>
          </w:tcPr>
          <w:p w:rsidR="00F15EB8" w:rsidRPr="0005288F" w:rsidRDefault="00F15EB8" w:rsidP="00F15EB8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UWAGI / Uzasadnienie pozostawienia wniosku bez rozpatrzenia </w:t>
            </w:r>
          </w:p>
        </w:tc>
      </w:tr>
      <w:tr w:rsidR="00F15EB8" w:rsidRPr="0005288F" w:rsidTr="00AC4FA5">
        <w:trPr>
          <w:trHeight w:val="561"/>
        </w:trPr>
        <w:tc>
          <w:tcPr>
            <w:tcW w:w="5000" w:type="pct"/>
            <w:gridSpan w:val="6"/>
            <w:vAlign w:val="center"/>
          </w:tcPr>
          <w:p w:rsidR="00F15EB8" w:rsidRPr="0005288F" w:rsidRDefault="00F15EB8" w:rsidP="00F15EB8">
            <w:pPr>
              <w:spacing w:before="60" w:after="60" w:line="276" w:lineRule="auto"/>
              <w:rPr>
                <w:rFonts w:cs="Arial"/>
              </w:rPr>
            </w:pPr>
          </w:p>
          <w:p w:rsidR="00F15EB8" w:rsidRPr="0005288F" w:rsidRDefault="00F15EB8" w:rsidP="00F15EB8">
            <w:pPr>
              <w:spacing w:before="60" w:after="60" w:line="276" w:lineRule="auto"/>
              <w:rPr>
                <w:rFonts w:cs="Arial"/>
              </w:rPr>
            </w:pPr>
          </w:p>
          <w:p w:rsidR="00F15EB8" w:rsidRDefault="00F15EB8" w:rsidP="00F15EB8">
            <w:pPr>
              <w:spacing w:before="60" w:after="60" w:line="276" w:lineRule="auto"/>
              <w:rPr>
                <w:rFonts w:cs="Arial"/>
              </w:rPr>
            </w:pPr>
          </w:p>
          <w:p w:rsidR="00DF1617" w:rsidRPr="0005288F" w:rsidRDefault="00DF1617" w:rsidP="00F15EB8">
            <w:pPr>
              <w:spacing w:before="60" w:after="60" w:line="276" w:lineRule="auto"/>
              <w:rPr>
                <w:rFonts w:cs="Arial"/>
              </w:rPr>
            </w:pPr>
          </w:p>
          <w:p w:rsidR="00F15EB8" w:rsidRPr="0005288F" w:rsidRDefault="00F15EB8" w:rsidP="00F15EB8">
            <w:pPr>
              <w:spacing w:before="60" w:after="60" w:line="276" w:lineRule="auto"/>
              <w:rPr>
                <w:rFonts w:cs="Arial"/>
              </w:rPr>
            </w:pPr>
          </w:p>
        </w:tc>
      </w:tr>
    </w:tbl>
    <w:p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0"/>
        <w:gridCol w:w="2764"/>
      </w:tblGrid>
      <w:tr w:rsidR="00F15EB8" w:rsidRPr="00F34C4D" w:rsidTr="00AC4FA5">
        <w:trPr>
          <w:trHeight w:val="1357"/>
        </w:trPr>
        <w:tc>
          <w:tcPr>
            <w:tcW w:w="3737" w:type="pct"/>
          </w:tcPr>
          <w:p w:rsidR="00F15EB8" w:rsidRPr="00F34C4D" w:rsidRDefault="00F15EB8" w:rsidP="00F423C2">
            <w:pPr>
              <w:rPr>
                <w:rFonts w:cs="Arial"/>
              </w:rPr>
            </w:pPr>
          </w:p>
          <w:p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:rsidTr="00AC4FA5">
              <w:trPr>
                <w:trHeight w:val="2236"/>
              </w:trPr>
              <w:tc>
                <w:tcPr>
                  <w:tcW w:w="10348" w:type="dxa"/>
                </w:tcPr>
                <w:p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263" w:type="pct"/>
          </w:tcPr>
          <w:p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F15EB8" w:rsidRPr="00F34C4D" w:rsidTr="00AC4FA5">
              <w:tc>
                <w:tcPr>
                  <w:tcW w:w="1467" w:type="dxa"/>
                </w:tcPr>
                <w:p w:rsidR="00F15EB8" w:rsidRPr="00F34C4D" w:rsidRDefault="00F15EB8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F15EB8" w:rsidRPr="00F34C4D" w:rsidRDefault="00F15EB8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:rsidTr="00AC4FA5">
              <w:tc>
                <w:tcPr>
                  <w:tcW w:w="1467" w:type="dxa"/>
                </w:tcPr>
                <w:p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:rsidTr="00AC4FA5">
              <w:tc>
                <w:tcPr>
                  <w:tcW w:w="1467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:rsidTr="00AC4FA5">
              <w:tc>
                <w:tcPr>
                  <w:tcW w:w="1467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:rsidTr="00AC4FA5">
              <w:tc>
                <w:tcPr>
                  <w:tcW w:w="1467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:rsidR="00AF1B64" w:rsidRDefault="00AF1B64" w:rsidP="0005288F">
      <w:pPr>
        <w:spacing w:before="60" w:after="60" w:line="276" w:lineRule="auto"/>
        <w:rPr>
          <w:rFonts w:cs="Arial"/>
          <w:b/>
        </w:rPr>
      </w:pPr>
    </w:p>
    <w:p w:rsidR="00AF1B64" w:rsidRDefault="00AF1B64" w:rsidP="00AF1B64">
      <w:pPr>
        <w:rPr>
          <w:rFonts w:cs="Arial"/>
        </w:rPr>
      </w:pPr>
    </w:p>
    <w:p w:rsidR="00DF1617" w:rsidRPr="00AF1B64" w:rsidRDefault="00DF1617" w:rsidP="00AF1B64">
      <w:pPr>
        <w:rPr>
          <w:rFonts w:cs="Arial"/>
        </w:rPr>
        <w:sectPr w:rsidR="00DF1617" w:rsidRPr="00AF1B64" w:rsidSect="00AF1B64">
          <w:footerReference w:type="default" r:id="rId9"/>
          <w:pgSz w:w="16838" w:h="11906" w:orient="landscape"/>
          <w:pgMar w:top="1276" w:right="1417" w:bottom="1135" w:left="1417" w:header="708" w:footer="666" w:gutter="0"/>
          <w:cols w:space="708"/>
          <w:titlePg/>
          <w:docGrid w:linePitch="360"/>
        </w:sect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851"/>
        <w:gridCol w:w="850"/>
        <w:gridCol w:w="2914"/>
        <w:gridCol w:w="914"/>
      </w:tblGrid>
      <w:tr w:rsidR="007D3425" w:rsidRPr="0005288F" w:rsidTr="006D5959">
        <w:tc>
          <w:tcPr>
            <w:tcW w:w="8221" w:type="dxa"/>
            <w:gridSpan w:val="2"/>
          </w:tcPr>
          <w:p w:rsidR="007D3425" w:rsidRPr="0005288F" w:rsidRDefault="007D3425" w:rsidP="0005288F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7D3425" w:rsidRPr="0005288F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05288F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>
              <w:tc>
                <w:tcPr>
                  <w:tcW w:w="2619" w:type="dxa"/>
                </w:tcPr>
                <w:p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:rsidTr="00945982">
              <w:tc>
                <w:tcPr>
                  <w:tcW w:w="2136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:rsidTr="00945982">
              <w:tc>
                <w:tcPr>
                  <w:tcW w:w="2136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:rsidTr="00945982">
              <w:tc>
                <w:tcPr>
                  <w:tcW w:w="2136" w:type="dxa"/>
                </w:tcPr>
                <w:p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:rsidTr="00945982">
              <w:tc>
                <w:tcPr>
                  <w:tcW w:w="2136" w:type="dxa"/>
                </w:tcPr>
                <w:p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:rsidTr="00C42779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C42779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C42779">
              <w:trPr>
                <w:trHeight w:val="80"/>
              </w:trPr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/ ZASTĘPCA DYREKTORA</w:t>
            </w:r>
            <w:r w:rsidR="00D0299D">
              <w:rPr>
                <w:rFonts w:cs="Arial"/>
                <w:b/>
                <w:sz w:val="20"/>
                <w:szCs w:val="20"/>
              </w:rPr>
              <w:t xml:space="preserve"> DEPARTAMENTU</w:t>
            </w:r>
            <w:r w:rsidR="00D0299D">
              <w:rPr>
                <w:rFonts w:cs="Arial"/>
                <w:b/>
                <w:sz w:val="20"/>
                <w:szCs w:val="20"/>
              </w:rPr>
              <w:br/>
            </w:r>
            <w:r w:rsidR="00A6590C">
              <w:rPr>
                <w:rFonts w:cs="Arial"/>
                <w:b/>
                <w:sz w:val="20"/>
                <w:szCs w:val="20"/>
              </w:rPr>
              <w:t>(jeśli dotyczy)</w:t>
            </w:r>
            <w:r w:rsidR="000D5646">
              <w:rPr>
                <w:rFonts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:rsidTr="00F423C2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F423C2"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:rsidTr="00F423C2">
              <w:trPr>
                <w:trHeight w:val="80"/>
              </w:trPr>
              <w:tc>
                <w:tcPr>
                  <w:tcW w:w="2135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:rsidTr="006D5959">
        <w:trPr>
          <w:gridAfter w:val="1"/>
          <w:wAfter w:w="914" w:type="dxa"/>
        </w:trPr>
        <w:tc>
          <w:tcPr>
            <w:tcW w:w="9072" w:type="dxa"/>
            <w:gridSpan w:val="3"/>
          </w:tcPr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 zgodnie ze zwrotnym potwierdzeniem odbioru: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:rsidTr="00DF1617">
              <w:trPr>
                <w:trHeight w:val="438"/>
              </w:trPr>
              <w:tc>
                <w:tcPr>
                  <w:tcW w:w="802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:rsidTr="00DF1617">
              <w:tc>
                <w:tcPr>
                  <w:tcW w:w="802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522D8B" id="Rectangle 31" o:spid="_x0000_s1026" style="position:absolute;margin-left:1.15pt;margin-top:4.1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437564" id="Rectangle 32" o:spid="_x0000_s1026" style="position:absolute;margin-left:-2.95pt;margin-top:4.1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F31943" id="Rectangle 35" o:spid="_x0000_s1026" style="position:absolute;margin-left:1.25pt;margin-top:4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342A81" id="Rectangle 34" o:spid="_x0000_s1026" style="position:absolute;margin-left:3.4pt;margin-top:4.1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DF1617" w:rsidRPr="0005288F" w:rsidTr="00DF1617">
              <w:tc>
                <w:tcPr>
                  <w:tcW w:w="802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DF55C7" id="Rectangle 37" o:spid="_x0000_s1026" style="position:absolute;margin-left:1.15pt;margin-top:4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7B7469" id="Rectangle 38" o:spid="_x0000_s1026" style="position:absolute;margin-left:-2.95pt;margin-top:4.5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9B580" id="Rectangle 36" o:spid="_x0000_s1026" style="position:absolute;margin-left:1.25pt;margin-top:4.5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78619F" id="Rectangle 33" o:spid="_x0000_s1026" style="position:absolute;margin-left:3.4pt;margin-top:4.55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:rsidTr="00F423C2">
        <w:trPr>
          <w:trHeight w:val="1357"/>
        </w:trPr>
        <w:tc>
          <w:tcPr>
            <w:tcW w:w="10064" w:type="dxa"/>
          </w:tcPr>
          <w:p w:rsidR="003547C2" w:rsidRPr="00F34C4D" w:rsidRDefault="003547C2" w:rsidP="00F423C2">
            <w:pPr>
              <w:rPr>
                <w:rFonts w:cs="Arial"/>
              </w:rPr>
            </w:pPr>
          </w:p>
          <w:p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:rsidTr="003547C2">
              <w:trPr>
                <w:trHeight w:val="1424"/>
              </w:trPr>
              <w:tc>
                <w:tcPr>
                  <w:tcW w:w="10348" w:type="dxa"/>
                </w:tcPr>
                <w:p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2FF3A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39CED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:rsidTr="00F423C2">
              <w:tc>
                <w:tcPr>
                  <w:tcW w:w="1467" w:type="dxa"/>
                </w:tcPr>
                <w:p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052DB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275FB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:rsidTr="00F423C2">
        <w:tc>
          <w:tcPr>
            <w:tcW w:w="8221" w:type="dxa"/>
            <w:gridSpan w:val="2"/>
          </w:tcPr>
          <w:p w:rsidR="003547C2" w:rsidRPr="0005288F" w:rsidRDefault="003547C2" w:rsidP="00F423C2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:rsidTr="00F423C2">
              <w:trPr>
                <w:trHeight w:val="208"/>
              </w:trPr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61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6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rPr>
                <w:trHeight w:val="80"/>
              </w:trPr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05288F" w:rsidRDefault="00AF1B64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DYREKTOR / ZASTĘPCA DYREK</w:t>
            </w:r>
            <w:r w:rsidR="00D0299D">
              <w:rPr>
                <w:rFonts w:cs="Arial"/>
                <w:b/>
                <w:sz w:val="20"/>
                <w:szCs w:val="20"/>
              </w:rPr>
              <w:t>TORA DEPARTAMENTU</w:t>
            </w:r>
            <w:r w:rsidR="00D0299D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(jeśli dotyczy</w:t>
            </w:r>
            <w:r w:rsidR="00C569C9">
              <w:rPr>
                <w:rFonts w:cs="Arial"/>
                <w:b/>
                <w:sz w:val="20"/>
                <w:szCs w:val="20"/>
              </w:rPr>
              <w:t>)</w:t>
            </w:r>
            <w:r w:rsidR="000D5646">
              <w:rPr>
                <w:rFonts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:rsidTr="00F423C2">
              <w:trPr>
                <w:trHeight w:val="80"/>
              </w:trPr>
              <w:tc>
                <w:tcPr>
                  <w:tcW w:w="2135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sectPr w:rsidR="007D3425" w:rsidRPr="0005288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33" w:rsidRDefault="00E20A33">
      <w:r>
        <w:separator/>
      </w:r>
    </w:p>
  </w:endnote>
  <w:endnote w:type="continuationSeparator" w:id="0">
    <w:p w:rsidR="00E20A33" w:rsidRDefault="00E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F94F45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F94F45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33" w:rsidRDefault="00E20A33">
      <w:r>
        <w:separator/>
      </w:r>
    </w:p>
  </w:footnote>
  <w:footnote w:type="continuationSeparator" w:id="0">
    <w:p w:rsidR="00E20A33" w:rsidRDefault="00E2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4"/>
  </w:num>
  <w:num w:numId="16">
    <w:abstractNumId w:val="31"/>
  </w:num>
  <w:num w:numId="17">
    <w:abstractNumId w:val="29"/>
  </w:num>
  <w:num w:numId="18">
    <w:abstractNumId w:val="16"/>
  </w:num>
  <w:num w:numId="19">
    <w:abstractNumId w:val="24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8"/>
  </w:num>
  <w:num w:numId="25">
    <w:abstractNumId w:val="13"/>
  </w:num>
  <w:num w:numId="26">
    <w:abstractNumId w:val="38"/>
  </w:num>
  <w:num w:numId="27">
    <w:abstractNumId w:val="46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5"/>
  </w:num>
  <w:num w:numId="35">
    <w:abstractNumId w:val="12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1"/>
  </w:num>
  <w:num w:numId="45">
    <w:abstractNumId w:val="30"/>
  </w:num>
  <w:num w:numId="46">
    <w:abstractNumId w:val="40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194A"/>
    <w:rsid w:val="00105C6F"/>
    <w:rsid w:val="001153FF"/>
    <w:rsid w:val="0011597D"/>
    <w:rsid w:val="001217FB"/>
    <w:rsid w:val="00123E77"/>
    <w:rsid w:val="001502FC"/>
    <w:rsid w:val="00160C45"/>
    <w:rsid w:val="00162572"/>
    <w:rsid w:val="001A3D0A"/>
    <w:rsid w:val="001A49F4"/>
    <w:rsid w:val="001A520A"/>
    <w:rsid w:val="001A796C"/>
    <w:rsid w:val="001F3445"/>
    <w:rsid w:val="00202BBE"/>
    <w:rsid w:val="00224053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E668F"/>
    <w:rsid w:val="002E7E32"/>
    <w:rsid w:val="002F2944"/>
    <w:rsid w:val="002F5B59"/>
    <w:rsid w:val="003012ED"/>
    <w:rsid w:val="00316D80"/>
    <w:rsid w:val="00324CAE"/>
    <w:rsid w:val="003451DF"/>
    <w:rsid w:val="003547C2"/>
    <w:rsid w:val="00354D00"/>
    <w:rsid w:val="003952D7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2B37"/>
    <w:rsid w:val="005423A5"/>
    <w:rsid w:val="005756B5"/>
    <w:rsid w:val="00575EF1"/>
    <w:rsid w:val="00576F50"/>
    <w:rsid w:val="005800C5"/>
    <w:rsid w:val="005974D4"/>
    <w:rsid w:val="005C09E9"/>
    <w:rsid w:val="005C2200"/>
    <w:rsid w:val="005C613B"/>
    <w:rsid w:val="005E7658"/>
    <w:rsid w:val="005F65EB"/>
    <w:rsid w:val="006061B9"/>
    <w:rsid w:val="0063141F"/>
    <w:rsid w:val="00645F98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76FB8"/>
    <w:rsid w:val="00795482"/>
    <w:rsid w:val="007A3AE2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0EA3"/>
    <w:rsid w:val="00897D02"/>
    <w:rsid w:val="00897FDD"/>
    <w:rsid w:val="008D15BE"/>
    <w:rsid w:val="008F574A"/>
    <w:rsid w:val="009020A7"/>
    <w:rsid w:val="00922BA0"/>
    <w:rsid w:val="009336DE"/>
    <w:rsid w:val="009434BD"/>
    <w:rsid w:val="00945982"/>
    <w:rsid w:val="00955CCA"/>
    <w:rsid w:val="00975B4B"/>
    <w:rsid w:val="009919C8"/>
    <w:rsid w:val="009939E1"/>
    <w:rsid w:val="009B6DBC"/>
    <w:rsid w:val="009C278A"/>
    <w:rsid w:val="00A01044"/>
    <w:rsid w:val="00A07D90"/>
    <w:rsid w:val="00A12C4E"/>
    <w:rsid w:val="00A317A5"/>
    <w:rsid w:val="00A41A33"/>
    <w:rsid w:val="00A47F50"/>
    <w:rsid w:val="00A55AC3"/>
    <w:rsid w:val="00A6590C"/>
    <w:rsid w:val="00A65E47"/>
    <w:rsid w:val="00A748B3"/>
    <w:rsid w:val="00A843FD"/>
    <w:rsid w:val="00AA0474"/>
    <w:rsid w:val="00AB3042"/>
    <w:rsid w:val="00AC38D8"/>
    <w:rsid w:val="00AC4FA5"/>
    <w:rsid w:val="00AC69DF"/>
    <w:rsid w:val="00AF1B64"/>
    <w:rsid w:val="00AF7376"/>
    <w:rsid w:val="00B03E07"/>
    <w:rsid w:val="00B2123D"/>
    <w:rsid w:val="00B40F08"/>
    <w:rsid w:val="00B43954"/>
    <w:rsid w:val="00B551A6"/>
    <w:rsid w:val="00B669FA"/>
    <w:rsid w:val="00B959A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51CE0"/>
    <w:rsid w:val="00C569C9"/>
    <w:rsid w:val="00C87D16"/>
    <w:rsid w:val="00C95BC7"/>
    <w:rsid w:val="00CB0811"/>
    <w:rsid w:val="00CC0CAF"/>
    <w:rsid w:val="00CC31B7"/>
    <w:rsid w:val="00CE69EA"/>
    <w:rsid w:val="00D0299D"/>
    <w:rsid w:val="00D109CA"/>
    <w:rsid w:val="00D119CE"/>
    <w:rsid w:val="00D240A2"/>
    <w:rsid w:val="00D659F0"/>
    <w:rsid w:val="00D92351"/>
    <w:rsid w:val="00DA2F53"/>
    <w:rsid w:val="00DB4143"/>
    <w:rsid w:val="00DB5109"/>
    <w:rsid w:val="00DC120C"/>
    <w:rsid w:val="00DF1617"/>
    <w:rsid w:val="00DF5AAA"/>
    <w:rsid w:val="00DF7DFF"/>
    <w:rsid w:val="00E04560"/>
    <w:rsid w:val="00E16069"/>
    <w:rsid w:val="00E20A33"/>
    <w:rsid w:val="00E427E4"/>
    <w:rsid w:val="00EB2EAD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94F45"/>
    <w:rsid w:val="00FA1978"/>
    <w:rsid w:val="00FA32CF"/>
    <w:rsid w:val="00FA6455"/>
    <w:rsid w:val="00FB2D5A"/>
    <w:rsid w:val="00FB4D1F"/>
    <w:rsid w:val="00FC5513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5982-D92E-4204-9A2A-E49A44E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Gołębiewska Natalia</cp:lastModifiedBy>
  <cp:revision>9</cp:revision>
  <cp:lastPrinted>2016-05-13T09:03:00Z</cp:lastPrinted>
  <dcterms:created xsi:type="dcterms:W3CDTF">2017-12-07T15:01:00Z</dcterms:created>
  <dcterms:modified xsi:type="dcterms:W3CDTF">2017-12-11T09:49:00Z</dcterms:modified>
</cp:coreProperties>
</file>